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91769C">
      <w:pPr>
        <w:jc w:val="center"/>
        <w:rPr>
          <w:b/>
          <w:i/>
        </w:rPr>
      </w:pPr>
      <w:proofErr w:type="spellStart"/>
      <w:r>
        <w:rPr>
          <w:b/>
          <w:i/>
        </w:rPr>
        <w:t>Angiels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wody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E62E3E">
            <w:pPr>
              <w:spacing w:before="120" w:after="120"/>
              <w:rPr>
                <w:sz w:val="22"/>
                <w:szCs w:val="22"/>
              </w:rPr>
            </w:pPr>
            <w:r>
              <w:t>14 – 17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E62E3E">
            <w:pPr>
              <w:spacing w:before="120" w:after="120"/>
            </w:pPr>
            <w:r w:rsidRPr="00E62E3E">
              <w:t>Angielski</w:t>
            </w:r>
          </w:p>
        </w:tc>
      </w:tr>
      <w:tr w:rsidR="00551751" w:rsidRPr="00863C2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E62E3E" w:rsidRDefault="00E62E3E" w:rsidP="00742F9B">
            <w:pPr>
              <w:spacing w:before="120" w:after="120"/>
              <w:rPr>
                <w:lang w:val="pl-PL"/>
              </w:rPr>
            </w:pPr>
            <w:r w:rsidRPr="00E62E3E">
              <w:rPr>
                <w:lang w:val="pl-PL"/>
              </w:rPr>
              <w:t>Wszystkie przedmioty wymagające znajomości języka angielskiego</w:t>
            </w:r>
          </w:p>
        </w:tc>
      </w:tr>
      <w:tr w:rsidR="00551751" w:rsidRPr="00863C2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E62E3E" w:rsidRDefault="00E36029">
            <w:pPr>
              <w:spacing w:before="120" w:after="120"/>
              <w:rPr>
                <w:lang w:val="pl-PL"/>
              </w:rPr>
            </w:pPr>
            <w:r w:rsidRPr="00E36029">
              <w:rPr>
                <w:lang w:val="pl-PL"/>
              </w:rPr>
              <w:t xml:space="preserve">Przedstawienie szerokiej gamy zawodów, w których </w:t>
            </w:r>
            <w:r>
              <w:rPr>
                <w:lang w:val="pl-PL"/>
              </w:rPr>
              <w:t>niezbędna jest znajomość języka angielskiego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E62E3E">
            <w:pPr>
              <w:spacing w:before="120" w:after="120"/>
            </w:pPr>
            <w:r>
              <w:t xml:space="preserve">20 – 25  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E62E3E" w:rsidRDefault="00E62E3E">
            <w:pPr>
              <w:spacing w:before="120" w:after="120"/>
            </w:pPr>
            <w:r>
              <w:t xml:space="preserve">15’ + 15’ (2 </w:t>
            </w:r>
            <w:proofErr w:type="spellStart"/>
            <w:r w:rsidRPr="00E62E3E">
              <w:t>lekcje</w:t>
            </w:r>
            <w:proofErr w:type="spellEnd"/>
            <w:r w:rsidRPr="00E62E3E">
              <w:t>)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E62E3E" w:rsidP="00E62E3E">
            <w:pPr>
              <w:spacing w:before="120" w:after="120"/>
            </w:pPr>
            <w:proofErr w:type="spellStart"/>
            <w:r w:rsidRPr="00E62E3E">
              <w:t>Ołówek</w:t>
            </w:r>
            <w:proofErr w:type="spellEnd"/>
            <w:r w:rsidRPr="00E62E3E">
              <w:t xml:space="preserve">, </w:t>
            </w:r>
            <w:proofErr w:type="spellStart"/>
            <w:r w:rsidRPr="00E62E3E">
              <w:t>kredka</w:t>
            </w:r>
            <w:proofErr w:type="spellEnd"/>
            <w:r w:rsidRPr="00E62E3E">
              <w:t xml:space="preserve">, papier </w:t>
            </w:r>
            <w:proofErr w:type="spellStart"/>
            <w:r w:rsidRPr="00E62E3E">
              <w:t>plakatowy</w:t>
            </w:r>
            <w:proofErr w:type="spellEnd"/>
            <w:r w:rsidR="00E36029">
              <w:t>.</w:t>
            </w:r>
          </w:p>
        </w:tc>
      </w:tr>
      <w:tr w:rsidR="00551751" w:rsidRPr="00863C2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E62E3E" w:rsidRDefault="00E3602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Uczniowie </w:t>
            </w:r>
            <w:r w:rsidR="00E62E3E" w:rsidRPr="00E62E3E">
              <w:rPr>
                <w:lang w:val="pl-PL"/>
              </w:rPr>
              <w:t>będą w stanie zrozumieć znaczenie nauki języka angielskiego w planowaniu kariery.</w:t>
            </w:r>
          </w:p>
        </w:tc>
      </w:tr>
      <w:tr w:rsidR="00551751" w:rsidRPr="00863C2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E62E3E" w:rsidRDefault="00E62E3E">
            <w:pPr>
              <w:spacing w:before="120" w:after="120"/>
              <w:rPr>
                <w:lang w:val="pl-PL"/>
              </w:rPr>
            </w:pPr>
            <w:r w:rsidRPr="00E62E3E">
              <w:rPr>
                <w:lang w:val="pl-PL"/>
              </w:rPr>
              <w:t>Przed lekcją uczniowie zostaną poproszeni o zastanowienie się nad swoją wymarzoną pracą i związkiem między tym zawodem a językiem angielskim</w:t>
            </w:r>
            <w:r w:rsidR="00E36029">
              <w:rPr>
                <w:lang w:val="pl-PL"/>
              </w:rPr>
              <w:t>.</w:t>
            </w:r>
          </w:p>
        </w:tc>
      </w:tr>
      <w:tr w:rsidR="00551751" w:rsidRPr="00863C2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E62E3E" w:rsidRDefault="00E3602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niowie poznają kilka</w:t>
            </w:r>
            <w:r w:rsidR="00E62E3E" w:rsidRPr="00E62E3E">
              <w:rPr>
                <w:lang w:val="pl-PL"/>
              </w:rPr>
              <w:t xml:space="preserve"> zawodów, </w:t>
            </w:r>
            <w:r>
              <w:rPr>
                <w:lang w:val="pl-PL"/>
              </w:rPr>
              <w:t>w których niezbędna jest znajomość języka angielskiego.</w:t>
            </w:r>
          </w:p>
        </w:tc>
      </w:tr>
      <w:tr w:rsidR="00551751" w:rsidRPr="00863C2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E62E3E" w:rsidRDefault="00E36029" w:rsidP="00742F9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Niektórzy uczniowie mogą</w:t>
            </w:r>
            <w:r w:rsidR="00E62E3E" w:rsidRPr="00E62E3E">
              <w:rPr>
                <w:lang w:val="pl-PL"/>
              </w:rPr>
              <w:t xml:space="preserve"> jeszcze nie </w:t>
            </w:r>
            <w:r>
              <w:rPr>
                <w:lang w:val="pl-PL"/>
              </w:rPr>
              <w:t>wiedzieć jaka jest ich wymarzona praca</w:t>
            </w:r>
            <w:r w:rsidR="00E62E3E" w:rsidRPr="00E62E3E">
              <w:rPr>
                <w:lang w:val="pl-PL"/>
              </w:rPr>
              <w:t>.</w:t>
            </w:r>
          </w:p>
        </w:tc>
      </w:tr>
      <w:tr w:rsidR="00551751" w:rsidRPr="00863C2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E62E3E" w:rsidRDefault="00E3602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Zaprezentowanie przez uczniów zawodów </w:t>
            </w:r>
            <w:r w:rsidRPr="00E36029">
              <w:rPr>
                <w:lang w:val="pl-PL"/>
              </w:rPr>
              <w:t>w</w:t>
            </w:r>
            <w:r>
              <w:rPr>
                <w:lang w:val="pl-PL"/>
              </w:rPr>
              <w:t xml:space="preserve"> wykonywaniu, których potrzebna jest znajomość języka angielskiego.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D40A45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E62E3E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7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E62E3E" w:rsidRPr="00E62E3E" w:rsidRDefault="00E62E3E" w:rsidP="00E62E3E">
            <w:pPr>
              <w:rPr>
                <w:b/>
                <w:lang w:val="pl-PL"/>
              </w:rPr>
            </w:pPr>
            <w:r w:rsidRPr="00E62E3E">
              <w:rPr>
                <w:b/>
                <w:lang w:val="pl-PL"/>
              </w:rPr>
              <w:t xml:space="preserve">1) Pierwsza część  </w:t>
            </w:r>
          </w:p>
          <w:p w:rsidR="00E62E3E" w:rsidRPr="00E62E3E" w:rsidRDefault="00E62E3E" w:rsidP="00E62E3E">
            <w:pPr>
              <w:rPr>
                <w:lang w:val="pl-PL"/>
              </w:rPr>
            </w:pPr>
            <w:r w:rsidRPr="00E62E3E">
              <w:rPr>
                <w:lang w:val="pl-PL"/>
              </w:rPr>
              <w:t xml:space="preserve"> </w:t>
            </w:r>
          </w:p>
          <w:p w:rsidR="00E62E3E" w:rsidRPr="00E62E3E" w:rsidRDefault="00E62E3E" w:rsidP="00E62E3E">
            <w:pPr>
              <w:rPr>
                <w:lang w:val="pl-PL"/>
              </w:rPr>
            </w:pPr>
          </w:p>
          <w:p w:rsidR="00E62E3E" w:rsidRPr="00E62E3E" w:rsidRDefault="00DD136A" w:rsidP="002531C9">
            <w:pPr>
              <w:pStyle w:val="Akapitzlist"/>
              <w:numPr>
                <w:ilvl w:val="0"/>
                <w:numId w:val="5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auczyciel prosi</w:t>
            </w:r>
            <w:r w:rsidR="00E62E3E" w:rsidRPr="00E62E3E">
              <w:rPr>
                <w:lang w:val="pl-PL"/>
              </w:rPr>
              <w:t xml:space="preserve">, aby uczniowie pomyśleli o swojej </w:t>
            </w:r>
            <w:r w:rsidR="002531C9">
              <w:rPr>
                <w:lang w:val="pl-PL"/>
              </w:rPr>
              <w:t xml:space="preserve">  </w:t>
            </w:r>
            <w:r w:rsidR="00E62E3E" w:rsidRPr="00E62E3E">
              <w:rPr>
                <w:lang w:val="pl-PL"/>
              </w:rPr>
              <w:t>wymarzonej pracy i związku między tym zawodem</w:t>
            </w:r>
            <w:r>
              <w:rPr>
                <w:lang w:val="pl-PL"/>
              </w:rPr>
              <w:t xml:space="preserve"> a językiem a</w:t>
            </w:r>
            <w:r w:rsidR="00E62E3E">
              <w:rPr>
                <w:lang w:val="pl-PL"/>
              </w:rPr>
              <w:t>ngielskim.</w:t>
            </w:r>
            <w:r>
              <w:rPr>
                <w:lang w:val="pl-PL"/>
              </w:rPr>
              <w:t xml:space="preserve"> Zadaje pytanie,  czy język angielski</w:t>
            </w:r>
            <w:r w:rsidR="00E62E3E" w:rsidRPr="00E62E3E">
              <w:rPr>
                <w:lang w:val="pl-PL"/>
              </w:rPr>
              <w:t xml:space="preserve"> jest ważny</w:t>
            </w:r>
            <w:r>
              <w:rPr>
                <w:lang w:val="pl-PL"/>
              </w:rPr>
              <w:t xml:space="preserve"> dla tego zawodu, czy nie? Czy język a</w:t>
            </w:r>
            <w:r w:rsidR="00E62E3E" w:rsidRPr="00E62E3E">
              <w:rPr>
                <w:lang w:val="pl-PL"/>
              </w:rPr>
              <w:t xml:space="preserve">ngielski jest </w:t>
            </w:r>
            <w:r>
              <w:rPr>
                <w:lang w:val="pl-PL"/>
              </w:rPr>
              <w:t xml:space="preserve">niezbędny do otrzymania </w:t>
            </w:r>
            <w:r w:rsidR="00E62E3E" w:rsidRPr="00E62E3E">
              <w:rPr>
                <w:lang w:val="pl-PL"/>
              </w:rPr>
              <w:t>wymarzonej pracy, czy nie?</w:t>
            </w:r>
          </w:p>
          <w:p w:rsidR="00551751" w:rsidRPr="00E62E3E" w:rsidRDefault="00E62E3E" w:rsidP="002531C9">
            <w:pPr>
              <w:pStyle w:val="Akapitzlist"/>
              <w:numPr>
                <w:ilvl w:val="0"/>
                <w:numId w:val="5"/>
              </w:numPr>
              <w:jc w:val="both"/>
              <w:rPr>
                <w:lang w:val="pl-PL"/>
              </w:rPr>
            </w:pPr>
            <w:r w:rsidRPr="00E62E3E">
              <w:rPr>
                <w:lang w:val="pl-PL"/>
              </w:rPr>
              <w:t xml:space="preserve">Uczniowie będą rozmawiać o swojej wymarzonej pracy i znaczeniu </w:t>
            </w:r>
            <w:r w:rsidR="00DD136A">
              <w:rPr>
                <w:lang w:val="pl-PL"/>
              </w:rPr>
              <w:t xml:space="preserve">  języka a</w:t>
            </w:r>
            <w:r w:rsidRPr="00E62E3E">
              <w:rPr>
                <w:lang w:val="pl-PL"/>
              </w:rPr>
              <w:t>ngielskiego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E62E3E" w:rsidRDefault="00551751" w:rsidP="00742F9B">
            <w:pPr>
              <w:jc w:val="center"/>
              <w:rPr>
                <w:lang w:val="pl-PL"/>
              </w:rPr>
            </w:pPr>
          </w:p>
          <w:p w:rsidR="00E62E3E" w:rsidRDefault="00E62E3E" w:rsidP="00E62E3E">
            <w:pPr>
              <w:jc w:val="center"/>
            </w:pPr>
            <w:proofErr w:type="spellStart"/>
            <w:r>
              <w:t>Burza</w:t>
            </w:r>
            <w:proofErr w:type="spellEnd"/>
            <w:r>
              <w:t xml:space="preserve"> </w:t>
            </w:r>
            <w:proofErr w:type="spellStart"/>
            <w:r>
              <w:t>mózgów</w:t>
            </w:r>
            <w:proofErr w:type="spellEnd"/>
            <w:r>
              <w:t xml:space="preserve"> </w:t>
            </w:r>
          </w:p>
          <w:p w:rsidR="00E62E3E" w:rsidRDefault="00E62E3E" w:rsidP="00E62E3E">
            <w:pPr>
              <w:jc w:val="center"/>
            </w:pPr>
            <w:r>
              <w:t xml:space="preserve"> </w:t>
            </w:r>
          </w:p>
          <w:p w:rsidR="00E62E3E" w:rsidRDefault="00E62E3E" w:rsidP="00E62E3E">
            <w:pPr>
              <w:jc w:val="center"/>
            </w:pPr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indywidualna</w:t>
            </w:r>
            <w:proofErr w:type="spellEnd"/>
            <w:r>
              <w:t xml:space="preserve"> </w:t>
            </w:r>
          </w:p>
          <w:p w:rsidR="00E62E3E" w:rsidRDefault="00E62E3E" w:rsidP="00E62E3E">
            <w:pPr>
              <w:jc w:val="center"/>
            </w:pPr>
            <w:r>
              <w:t xml:space="preserve"> </w:t>
            </w:r>
          </w:p>
          <w:p w:rsidR="00551751" w:rsidRPr="00D40A45" w:rsidRDefault="00551751" w:rsidP="00E36029">
            <w:pPr>
              <w:jc w:val="center"/>
              <w:rPr>
                <w:lang w:val="pl-PL"/>
              </w:rPr>
            </w:pPr>
          </w:p>
        </w:tc>
      </w:tr>
      <w:tr w:rsidR="00551751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2531C9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</w:rPr>
              <w:t>8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531C9" w:rsidRPr="002531C9" w:rsidRDefault="002531C9" w:rsidP="002531C9">
            <w:pPr>
              <w:spacing w:before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>2) D</w:t>
            </w:r>
            <w:r w:rsidRPr="002531C9">
              <w:rPr>
                <w:b/>
                <w:lang w:val="pl-PL"/>
              </w:rPr>
              <w:t xml:space="preserve">ruga część:  </w:t>
            </w:r>
          </w:p>
          <w:p w:rsidR="002531C9" w:rsidRPr="002531C9" w:rsidRDefault="002531C9" w:rsidP="002531C9">
            <w:pPr>
              <w:spacing w:before="120"/>
              <w:rPr>
                <w:lang w:val="pl-PL"/>
              </w:rPr>
            </w:pPr>
            <w:r w:rsidRPr="002531C9">
              <w:rPr>
                <w:b/>
                <w:lang w:val="pl-PL"/>
              </w:rPr>
              <w:t>Cel:</w:t>
            </w:r>
            <w:r w:rsidR="00DD136A">
              <w:rPr>
                <w:lang w:val="pl-PL"/>
              </w:rPr>
              <w:t xml:space="preserve"> Poznanie</w:t>
            </w:r>
            <w:r w:rsidRPr="002531C9">
              <w:rPr>
                <w:lang w:val="pl-PL"/>
              </w:rPr>
              <w:t xml:space="preserve"> zawod</w:t>
            </w:r>
            <w:r>
              <w:rPr>
                <w:lang w:val="pl-PL"/>
              </w:rPr>
              <w:t xml:space="preserve">ów, </w:t>
            </w:r>
            <w:r w:rsidR="00DD136A">
              <w:rPr>
                <w:lang w:val="pl-PL"/>
              </w:rPr>
              <w:t>w których wymagana jest znajomość języka angielskiego.</w:t>
            </w:r>
            <w:r w:rsidRPr="002531C9">
              <w:rPr>
                <w:lang w:val="pl-PL"/>
              </w:rPr>
              <w:t xml:space="preserve"> </w:t>
            </w:r>
          </w:p>
          <w:p w:rsidR="002531C9" w:rsidRPr="002531C9" w:rsidRDefault="00DD136A" w:rsidP="002531C9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lang w:val="pl-PL"/>
              </w:rPr>
            </w:pPr>
            <w:r>
              <w:rPr>
                <w:lang w:val="pl-PL"/>
              </w:rPr>
              <w:t>Nauczyciel podaje przykładowe zawody, które wymagają znajomości  języka angielskiego.  Nauczyciel prosi</w:t>
            </w:r>
            <w:r w:rsidR="002531C9" w:rsidRPr="002531C9">
              <w:rPr>
                <w:lang w:val="pl-PL"/>
              </w:rPr>
              <w:t>, aby uczniowie podal</w:t>
            </w:r>
            <w:r>
              <w:rPr>
                <w:lang w:val="pl-PL"/>
              </w:rPr>
              <w:t>i więcej przykładów zawodów</w:t>
            </w:r>
            <w:r w:rsidR="002531C9" w:rsidRPr="002531C9">
              <w:rPr>
                <w:lang w:val="pl-PL"/>
              </w:rPr>
              <w:t>.</w:t>
            </w:r>
          </w:p>
          <w:p w:rsidR="00551751" w:rsidRPr="002531C9" w:rsidRDefault="00DD136A" w:rsidP="002531C9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Uczniowie podają kilka przykładów i </w:t>
            </w:r>
            <w:r w:rsidR="002531C9" w:rsidRPr="002531C9">
              <w:rPr>
                <w:lang w:val="pl-PL"/>
              </w:rPr>
              <w:t>rozm</w:t>
            </w:r>
            <w:r>
              <w:rPr>
                <w:lang w:val="pl-PL"/>
              </w:rPr>
              <w:t>awiają o osobach (np.</w:t>
            </w:r>
            <w:r w:rsidR="002531C9" w:rsidRPr="002531C9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o </w:t>
            </w:r>
            <w:r w:rsidR="002531C9" w:rsidRPr="002531C9">
              <w:rPr>
                <w:lang w:val="pl-PL"/>
              </w:rPr>
              <w:t>rodzi</w:t>
            </w:r>
            <w:r>
              <w:rPr>
                <w:lang w:val="pl-PL"/>
              </w:rPr>
              <w:t>cach, krewnych</w:t>
            </w:r>
            <w:r w:rsidR="002531C9" w:rsidRPr="002531C9">
              <w:rPr>
                <w:lang w:val="pl-PL"/>
              </w:rPr>
              <w:t xml:space="preserve"> lu</w:t>
            </w:r>
            <w:r>
              <w:rPr>
                <w:lang w:val="pl-PL"/>
              </w:rPr>
              <w:t>b sąsiadach), które muszą znać język angielski wykonując swój zawód</w:t>
            </w:r>
            <w:r w:rsidR="002531C9" w:rsidRPr="002531C9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531C9" w:rsidRPr="002531C9" w:rsidRDefault="002531C9" w:rsidP="002531C9">
            <w:pPr>
              <w:spacing w:before="240" w:after="240"/>
              <w:jc w:val="center"/>
            </w:pPr>
            <w:proofErr w:type="spellStart"/>
            <w:r w:rsidRPr="002531C9">
              <w:t>Praca</w:t>
            </w:r>
            <w:proofErr w:type="spellEnd"/>
            <w:r w:rsidRPr="002531C9">
              <w:t xml:space="preserve"> </w:t>
            </w:r>
            <w:proofErr w:type="spellStart"/>
            <w:r w:rsidRPr="002531C9">
              <w:t>indywidualna</w:t>
            </w:r>
            <w:proofErr w:type="spellEnd"/>
          </w:p>
          <w:p w:rsidR="002531C9" w:rsidRPr="002531C9" w:rsidRDefault="002531C9" w:rsidP="00E36029">
            <w:pPr>
              <w:spacing w:before="240" w:after="240"/>
            </w:pPr>
          </w:p>
          <w:p w:rsidR="00551751" w:rsidRDefault="002531C9" w:rsidP="002531C9">
            <w:pPr>
              <w:spacing w:before="240" w:after="240"/>
              <w:jc w:val="center"/>
              <w:rPr>
                <w:b/>
              </w:rPr>
            </w:pPr>
            <w:proofErr w:type="spellStart"/>
            <w:r w:rsidRPr="002531C9">
              <w:t>Burza</w:t>
            </w:r>
            <w:proofErr w:type="spellEnd"/>
            <w:r w:rsidRPr="002531C9">
              <w:t xml:space="preserve"> </w:t>
            </w:r>
            <w:proofErr w:type="spellStart"/>
            <w:r w:rsidRPr="002531C9">
              <w:t>mózgów</w:t>
            </w:r>
            <w:proofErr w:type="spellEnd"/>
          </w:p>
        </w:tc>
      </w:tr>
      <w:tr w:rsidR="00A45CB8" w:rsidRPr="00863C27" w:rsidTr="0021176D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CB8" w:rsidRDefault="00A45CB8" w:rsidP="00A45CB8">
            <w:pPr>
              <w:jc w:val="center"/>
              <w:rPr>
                <w:b/>
              </w:rPr>
            </w:pPr>
            <w:r>
              <w:rPr>
                <w:b/>
              </w:rPr>
              <w:t>15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CB8" w:rsidRPr="002531C9" w:rsidRDefault="00A45CB8" w:rsidP="00A45CB8">
            <w:pPr>
              <w:rPr>
                <w:b/>
                <w:lang w:val="pl-PL"/>
              </w:rPr>
            </w:pPr>
            <w:r w:rsidRPr="002531C9">
              <w:rPr>
                <w:b/>
                <w:lang w:val="pl-PL"/>
              </w:rPr>
              <w:t xml:space="preserve">TWORZENIE PLAKATÓW I PREZENTACJA PLAKATÓW </w:t>
            </w:r>
          </w:p>
          <w:p w:rsidR="00A45CB8" w:rsidRPr="002531C9" w:rsidRDefault="00A45CB8" w:rsidP="00A45CB8">
            <w:pPr>
              <w:rPr>
                <w:lang w:val="pl-PL"/>
              </w:rPr>
            </w:pPr>
            <w:r w:rsidRPr="002531C9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W</w:t>
            </w:r>
            <w:r w:rsidRPr="002531C9">
              <w:rPr>
                <w:lang w:val="pl-PL"/>
              </w:rPr>
              <w:t>ykonanie kolorowego plakatu zawod</w:t>
            </w:r>
            <w:r>
              <w:rPr>
                <w:lang w:val="pl-PL"/>
              </w:rPr>
              <w:t>ów, w których wymagana jest znajomość języka angielskiego</w:t>
            </w:r>
            <w:r w:rsidRPr="002531C9">
              <w:rPr>
                <w:lang w:val="pl-PL"/>
              </w:rPr>
              <w:t xml:space="preserve">. </w:t>
            </w:r>
          </w:p>
          <w:p w:rsidR="00A45CB8" w:rsidRPr="00ED152F" w:rsidRDefault="00A45CB8" w:rsidP="00A45CB8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 xml:space="preserve">Nauczyciel prosi, aby uczniowie dobrali się w </w:t>
            </w:r>
            <w:r w:rsidRPr="00ED152F">
              <w:rPr>
                <w:lang w:val="pl-PL"/>
              </w:rPr>
              <w:t xml:space="preserve">grupy zgodnie z ich wspólnymi wyborami zawodowymi. </w:t>
            </w:r>
          </w:p>
          <w:p w:rsidR="00A45CB8" w:rsidRPr="00ED152F" w:rsidRDefault="00A45CB8" w:rsidP="00A45CB8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smallCaps/>
                <w:lang w:val="pl-PL"/>
              </w:rPr>
            </w:pPr>
            <w:r>
              <w:rPr>
                <w:lang w:val="pl-PL"/>
              </w:rPr>
              <w:t xml:space="preserve">Uczniowie </w:t>
            </w:r>
            <w:r w:rsidRPr="00ED152F">
              <w:rPr>
                <w:lang w:val="pl-PL"/>
              </w:rPr>
              <w:t>tworzyć gr</w:t>
            </w:r>
            <w:r>
              <w:rPr>
                <w:lang w:val="pl-PL"/>
              </w:rPr>
              <w:t xml:space="preserve">upy i </w:t>
            </w:r>
            <w:r w:rsidRPr="00ED152F">
              <w:rPr>
                <w:lang w:val="pl-PL"/>
              </w:rPr>
              <w:t>r</w:t>
            </w:r>
            <w:r>
              <w:rPr>
                <w:lang w:val="pl-PL"/>
              </w:rPr>
              <w:t xml:space="preserve">obią plakat docelowego zawodu </w:t>
            </w:r>
            <w:r w:rsidRPr="00ED152F">
              <w:rPr>
                <w:lang w:val="pl-PL"/>
              </w:rPr>
              <w:lastRenderedPageBreak/>
              <w:t>piszą</w:t>
            </w:r>
            <w:r>
              <w:rPr>
                <w:lang w:val="pl-PL"/>
              </w:rPr>
              <w:t>c</w:t>
            </w:r>
            <w:r w:rsidRPr="00ED152F">
              <w:rPr>
                <w:lang w:val="pl-PL"/>
              </w:rPr>
              <w:t xml:space="preserve"> motto</w:t>
            </w:r>
            <w:r>
              <w:rPr>
                <w:lang w:val="pl-PL"/>
              </w:rPr>
              <w:t xml:space="preserve"> na górze plakatu np. KARIERA -</w:t>
            </w:r>
            <w:r w:rsidRPr="00ED152F">
              <w:rPr>
                <w:lang w:val="pl-PL"/>
              </w:rPr>
              <w:t xml:space="preserve"> ANGIELSKI, ZAPLANUJ SWOJĄ KARIERĘ Z ANGIELSKIM, IM WIĘCEJ ANGIELSKIEGO, TYM WIĘCEJ ZAW</w:t>
            </w:r>
            <w:r>
              <w:rPr>
                <w:lang w:val="pl-PL"/>
              </w:rPr>
              <w:t>ODÓW, UCZ SIĘ ANGIELSKIEGO ZANIM WYMARZYSZ SOBIE PRACĘ</w:t>
            </w:r>
            <w:r w:rsidRPr="00ED152F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CB8" w:rsidRPr="002531C9" w:rsidRDefault="00A45CB8" w:rsidP="00A45CB8">
            <w:pPr>
              <w:jc w:val="center"/>
              <w:rPr>
                <w:lang w:val="pl-PL"/>
              </w:rPr>
            </w:pPr>
          </w:p>
          <w:p w:rsidR="00A45CB8" w:rsidRPr="00863C27" w:rsidRDefault="00A45CB8" w:rsidP="00A45CB8">
            <w:pPr>
              <w:tabs>
                <w:tab w:val="left" w:pos="180"/>
              </w:tabs>
              <w:jc w:val="center"/>
              <w:rPr>
                <w:lang w:val="pl-PL"/>
              </w:rPr>
            </w:pPr>
            <w:r w:rsidRPr="00863C27">
              <w:rPr>
                <w:lang w:val="pl-PL"/>
              </w:rPr>
              <w:t>Praca grupowa</w:t>
            </w:r>
          </w:p>
          <w:p w:rsidR="00A45CB8" w:rsidRPr="00863C27" w:rsidRDefault="00A45CB8" w:rsidP="00A45CB8">
            <w:pPr>
              <w:tabs>
                <w:tab w:val="left" w:pos="180"/>
              </w:tabs>
              <w:jc w:val="center"/>
              <w:rPr>
                <w:lang w:val="pl-PL"/>
              </w:rPr>
            </w:pPr>
          </w:p>
          <w:p w:rsidR="00A45CB8" w:rsidRPr="00863C27" w:rsidRDefault="00A45CB8" w:rsidP="00A45CB8">
            <w:pPr>
              <w:tabs>
                <w:tab w:val="left" w:pos="180"/>
              </w:tabs>
              <w:jc w:val="center"/>
              <w:rPr>
                <w:lang w:val="pl-PL"/>
              </w:rPr>
            </w:pPr>
          </w:p>
          <w:p w:rsidR="00A45CB8" w:rsidRPr="00ED152F" w:rsidRDefault="00A45CB8" w:rsidP="00A45CB8">
            <w:pPr>
              <w:tabs>
                <w:tab w:val="left" w:pos="180"/>
              </w:tabs>
              <w:jc w:val="center"/>
              <w:rPr>
                <w:lang w:val="pl-PL"/>
              </w:rPr>
            </w:pPr>
            <w:r w:rsidRPr="00ED152F">
              <w:rPr>
                <w:lang w:val="pl-PL"/>
              </w:rPr>
              <w:t>Dyskusja grupowa</w:t>
            </w:r>
          </w:p>
          <w:p w:rsidR="00A45CB8" w:rsidRPr="00ED152F" w:rsidRDefault="00A45CB8" w:rsidP="00A45CB8">
            <w:pPr>
              <w:tabs>
                <w:tab w:val="left" w:pos="180"/>
              </w:tabs>
              <w:jc w:val="center"/>
              <w:rPr>
                <w:lang w:val="pl-PL"/>
              </w:rPr>
            </w:pPr>
          </w:p>
          <w:p w:rsidR="00A45CB8" w:rsidRPr="00ED152F" w:rsidRDefault="00A45CB8" w:rsidP="00A45CB8">
            <w:pPr>
              <w:tabs>
                <w:tab w:val="left" w:pos="180"/>
              </w:tabs>
              <w:rPr>
                <w:lang w:val="pl-PL"/>
              </w:rPr>
            </w:pPr>
          </w:p>
          <w:p w:rsidR="00A45CB8" w:rsidRPr="00ED152F" w:rsidRDefault="00A45CB8" w:rsidP="00A45CB8">
            <w:pPr>
              <w:tabs>
                <w:tab w:val="left" w:pos="180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Praca w grupie</w:t>
            </w:r>
          </w:p>
        </w:tc>
      </w:tr>
    </w:tbl>
    <w:p w:rsidR="00551751" w:rsidRPr="00863C27" w:rsidRDefault="00551751">
      <w:pPr>
        <w:rPr>
          <w:lang w:val="pl-PL"/>
        </w:rPr>
      </w:pPr>
    </w:p>
    <w:p w:rsidR="00551751" w:rsidRPr="00ED152F" w:rsidRDefault="00551751">
      <w:pPr>
        <w:rPr>
          <w:lang w:val="pl-PL"/>
        </w:rPr>
      </w:pPr>
    </w:p>
    <w:sectPr w:rsidR="00551751" w:rsidRPr="00ED15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39" w:rsidRDefault="00747C39">
      <w:r>
        <w:separator/>
      </w:r>
    </w:p>
  </w:endnote>
  <w:endnote w:type="continuationSeparator" w:id="0">
    <w:p w:rsidR="00747C39" w:rsidRDefault="0074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27" w:rsidRDefault="00863C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27" w:rsidRDefault="00863C27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046DD0" wp14:editId="68F5BCAC">
              <wp:simplePos x="0" y="0"/>
              <wp:positionH relativeFrom="column">
                <wp:posOffset>-333163</wp:posOffset>
              </wp:positionH>
              <wp:positionV relativeFrom="paragraph">
                <wp:posOffset>-12763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C27" w:rsidRPr="00665D1C" w:rsidRDefault="00863C27" w:rsidP="00863C27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C27" w:rsidRPr="005B584A" w:rsidRDefault="00863C27" w:rsidP="00863C27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863C27" w:rsidRDefault="00863C27" w:rsidP="00863C2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6.25pt;margin-top:-10.0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RjGNfgAAAACwEAAA8AAABkcnMvZG93bnJl&#10;di54bWxMj01Lw0AQhu+C/2EZwVu7STTFxmxKKeqpCLaCeJtmp0lodjZkt0n679160dt8PLzzTL6a&#10;TCsG6l1jWUE8j0AQl1Y3XCn43L/OnkA4j6yxtUwKLuRgVdze5JhpO/IHDTtfiRDCLkMFtfddJqUr&#10;azLo5rYjDruj7Q360PaV1D2OIdy0MomihTTYcLhQY0ebmsrT7mwUvI04rh/il2F7Om4u3/v0/Wsb&#10;k1L3d9P6GYSnyf/BcNUP6lAEp4M9s3aiVTBLkzSgoUiiGMSVePwdHRQslkuQRS7//1D8AA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863C27" w:rsidRPr="00665D1C" w:rsidRDefault="00863C27" w:rsidP="00863C27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863C27" w:rsidRPr="005B584A" w:rsidRDefault="00863C27" w:rsidP="00863C27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863C27" w:rsidRDefault="00863C27" w:rsidP="00863C2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27" w:rsidRDefault="00863C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39" w:rsidRDefault="00747C39">
      <w:r>
        <w:separator/>
      </w:r>
    </w:p>
  </w:footnote>
  <w:footnote w:type="continuationSeparator" w:id="0">
    <w:p w:rsidR="00747C39" w:rsidRDefault="00747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27" w:rsidRDefault="00863C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27" w:rsidRDefault="00863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A15"/>
    <w:multiLevelType w:val="hybridMultilevel"/>
    <w:tmpl w:val="DDA0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0480906"/>
    <w:multiLevelType w:val="hybridMultilevel"/>
    <w:tmpl w:val="A51CC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6517718"/>
    <w:multiLevelType w:val="hybridMultilevel"/>
    <w:tmpl w:val="A3D25F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1506380"/>
    <w:multiLevelType w:val="hybridMultilevel"/>
    <w:tmpl w:val="BF88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10510A"/>
    <w:rsid w:val="001D7C61"/>
    <w:rsid w:val="00224FF5"/>
    <w:rsid w:val="002531C9"/>
    <w:rsid w:val="00277195"/>
    <w:rsid w:val="00486E44"/>
    <w:rsid w:val="00551751"/>
    <w:rsid w:val="00590A1C"/>
    <w:rsid w:val="00742F9B"/>
    <w:rsid w:val="00747C39"/>
    <w:rsid w:val="00863C27"/>
    <w:rsid w:val="0087347A"/>
    <w:rsid w:val="008B4A6D"/>
    <w:rsid w:val="0091769C"/>
    <w:rsid w:val="00942166"/>
    <w:rsid w:val="00A45CB8"/>
    <w:rsid w:val="00AA5F8C"/>
    <w:rsid w:val="00B525C8"/>
    <w:rsid w:val="00C85BBE"/>
    <w:rsid w:val="00D40A45"/>
    <w:rsid w:val="00DD136A"/>
    <w:rsid w:val="00DF5A66"/>
    <w:rsid w:val="00E36029"/>
    <w:rsid w:val="00E62E3E"/>
    <w:rsid w:val="00ED152F"/>
    <w:rsid w:val="00EF5CE9"/>
    <w:rsid w:val="00F44197"/>
    <w:rsid w:val="00F6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E62E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C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E62E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C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5BE424-6873-4A75-A082-B99EFF7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4</cp:revision>
  <cp:lastPrinted>2023-02-02T12:07:00Z</cp:lastPrinted>
  <dcterms:created xsi:type="dcterms:W3CDTF">2023-05-22T20:15:00Z</dcterms:created>
  <dcterms:modified xsi:type="dcterms:W3CDTF">2023-10-05T08:27:00Z</dcterms:modified>
</cp:coreProperties>
</file>